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</w:t>
      </w:r>
      <w:r w:rsidR="006A7DB4">
        <w:rPr>
          <w:rFonts w:ascii="Arial Narrow" w:hAnsi="Arial Narrow" w:cs="Arial"/>
          <w:b/>
          <w:bCs/>
          <w:sz w:val="22"/>
          <w:szCs w:val="22"/>
        </w:rPr>
        <w:t>.042.</w:t>
      </w:r>
      <w:r w:rsidR="001D2947">
        <w:rPr>
          <w:rFonts w:ascii="Arial Narrow" w:hAnsi="Arial Narrow" w:cs="Arial"/>
          <w:b/>
          <w:bCs/>
          <w:sz w:val="22"/>
          <w:szCs w:val="22"/>
        </w:rPr>
        <w:t>2021</w:t>
      </w:r>
      <w:r w:rsidR="006A7DB4">
        <w:rPr>
          <w:rFonts w:ascii="Arial Narrow" w:hAnsi="Arial Narrow" w:cs="Arial"/>
          <w:b/>
          <w:bCs/>
          <w:sz w:val="22"/>
          <w:szCs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562025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4F60FD" w:rsidRDefault="00A01541" w:rsidP="002F1724">
      <w:pPr>
        <w:pStyle w:val="Tekstpodstawowy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6917E2" w:rsidRPr="006917E2">
        <w:rPr>
          <w:rFonts w:ascii="Arial Narrow" w:hAnsi="Arial Narrow" w:cstheme="minorHAnsi"/>
          <w:sz w:val="22"/>
          <w:szCs w:val="22"/>
        </w:rPr>
        <w:t>Rozbudowa, przedłużenie wsparcia</w:t>
      </w:r>
      <w:r w:rsidR="00A10F01">
        <w:rPr>
          <w:rFonts w:ascii="Arial Narrow" w:hAnsi="Arial Narrow" w:cstheme="minorHAnsi"/>
          <w:sz w:val="22"/>
          <w:szCs w:val="22"/>
        </w:rPr>
        <w:t xml:space="preserve"> technicznego</w:t>
      </w:r>
      <w:r w:rsidR="006917E2" w:rsidRPr="006917E2">
        <w:rPr>
          <w:rFonts w:ascii="Arial Narrow" w:hAnsi="Arial Narrow" w:cstheme="minorHAnsi"/>
          <w:sz w:val="22"/>
          <w:szCs w:val="22"/>
        </w:rPr>
        <w:t xml:space="preserve"> producenta oraz zapewnienie Asysty Technicznej</w:t>
      </w:r>
      <w:r w:rsidR="00A10F01">
        <w:rPr>
          <w:rFonts w:ascii="Arial Narrow" w:hAnsi="Arial Narrow" w:cstheme="minorHAnsi"/>
          <w:sz w:val="22"/>
          <w:szCs w:val="22"/>
        </w:rPr>
        <w:t xml:space="preserve"> Wykonawcy</w:t>
      </w:r>
      <w:r w:rsidR="006917E2" w:rsidRPr="006917E2">
        <w:rPr>
          <w:rFonts w:ascii="Arial Narrow" w:hAnsi="Arial Narrow" w:cstheme="minorHAnsi"/>
          <w:sz w:val="22"/>
          <w:szCs w:val="22"/>
        </w:rPr>
        <w:t xml:space="preserve"> dla Systemu </w:t>
      </w:r>
      <w:proofErr w:type="spellStart"/>
      <w:r w:rsidR="006917E2" w:rsidRPr="006917E2">
        <w:rPr>
          <w:rFonts w:ascii="Arial Narrow" w:hAnsi="Arial Narrow" w:cstheme="minorHAnsi"/>
          <w:sz w:val="22"/>
          <w:szCs w:val="22"/>
        </w:rPr>
        <w:t>FortiAuthenticator</w:t>
      </w:r>
      <w:proofErr w:type="spellEnd"/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A06F4E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A06F4E">
        <w:trPr>
          <w:trHeight w:val="24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034AB8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F4E" w:rsidRPr="00A06F4E" w:rsidRDefault="00A06F4E" w:rsidP="00A06F4E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Dostawa 2000 licencji dla użytkowników Systemu </w:t>
            </w:r>
            <w:proofErr w:type="spellStart"/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FortiAuthenticator</w:t>
            </w:r>
            <w:proofErr w:type="spellEnd"/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składającego się z;</w:t>
            </w:r>
          </w:p>
          <w:p w:rsidR="00A06F4E" w:rsidRPr="00A06F4E" w:rsidRDefault="00A06F4E" w:rsidP="00A06F4E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1. </w:t>
            </w: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serwera pracującego w środowisku wirtualnym SN: FAC-VMTM20003401,</w:t>
            </w:r>
          </w:p>
          <w:p w:rsidR="00A06F4E" w:rsidRPr="00A06F4E" w:rsidRDefault="00A06F4E" w:rsidP="00A06F4E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2.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licencji </w:t>
            </w:r>
            <w:proofErr w:type="spellStart"/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FortiToken</w:t>
            </w:r>
            <w:proofErr w:type="spellEnd"/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Mobile – 50 szt.</w:t>
            </w:r>
          </w:p>
          <w:p w:rsidR="00034AB8" w:rsidRPr="00672297" w:rsidRDefault="00A06F4E" w:rsidP="00A06F4E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wraz ze Wsparciem technicznym 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producenta </w:t>
            </w: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od dnia 20 sierpnia 2021 r. do dnia 19 sierpnia 2024 r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A06F4E" w:rsidP="00A06F4E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1</w:t>
            </w:r>
            <w:r w:rsidR="00034AB8"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 xml:space="preserve"> płatnoś</w:t>
            </w: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ć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672297" w:rsidRDefault="00A06F4E" w:rsidP="00A1507C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A06F4E">
              <w:rPr>
                <w:rFonts w:ascii="Arial Narrow" w:hAnsi="Arial Narrow" w:cs="Calibri"/>
                <w:color w:val="auto"/>
                <w:sz w:val="18"/>
                <w:szCs w:val="18"/>
              </w:rPr>
              <w:t>Świadczenie Asysty Technicznej Wykonawcy w wymiarze 90 godzin</w:t>
            </w:r>
            <w:r w:rsidR="00411848"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113F49" w:rsidRDefault="00A06F4E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90</w:t>
            </w:r>
            <w:r w:rsidR="00672297" w:rsidRPr="00113F49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:rsidR="00672297" w:rsidRPr="00034AB8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431FC" w:rsidRDefault="00672297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A431FC" w:rsidRDefault="00672297" w:rsidP="00A06F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A06F4E">
              <w:rPr>
                <w:rFonts w:ascii="Arial Narrow" w:hAnsi="Arial Narrow"/>
                <w:sz w:val="18"/>
                <w:szCs w:val="18"/>
              </w:rPr>
              <w:t>9</w:t>
            </w:r>
            <w:r w:rsidRPr="00A431FC">
              <w:rPr>
                <w:rFonts w:ascii="Arial Narrow" w:hAnsi="Arial Narrow"/>
                <w:sz w:val="18"/>
                <w:szCs w:val="18"/>
              </w:rPr>
              <w:t>0 godzin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A06F4E">
              <w:rPr>
                <w:rFonts w:ascii="Arial Narrow" w:hAnsi="Arial Narrow"/>
                <w:sz w:val="18"/>
                <w:szCs w:val="18"/>
              </w:rPr>
              <w:t>9</w:t>
            </w:r>
            <w:r w:rsidRPr="00A431FC">
              <w:rPr>
                <w:rFonts w:ascii="Arial Narrow" w:hAnsi="Arial Narrow"/>
                <w:sz w:val="18"/>
                <w:szCs w:val="18"/>
              </w:rPr>
              <w:t>0 godzin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023D3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8D1752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.. z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8D1752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.. zł</w:t>
            </w:r>
          </w:p>
        </w:tc>
      </w:tr>
    </w:tbl>
    <w:p w:rsidR="003B7557" w:rsidRPr="006A7DB4" w:rsidRDefault="003B7557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  <w:highlight w:val="lightGray"/>
        </w:rPr>
      </w:pPr>
      <w:r w:rsidRPr="006A7DB4">
        <w:rPr>
          <w:rFonts w:ascii="Arial Narrow" w:hAnsi="Arial Narrow"/>
          <w:b/>
          <w:bCs/>
          <w:sz w:val="22"/>
          <w:szCs w:val="22"/>
          <w:highlight w:val="lightGray"/>
        </w:rPr>
        <w:t xml:space="preserve">OŚWIADCZAMY, </w:t>
      </w:r>
      <w:r w:rsidRPr="006A7DB4">
        <w:rPr>
          <w:rFonts w:ascii="Arial Narrow" w:hAnsi="Arial Narrow"/>
          <w:bCs/>
          <w:sz w:val="22"/>
          <w:szCs w:val="22"/>
          <w:highlight w:val="lightGray"/>
        </w:rPr>
        <w:t>że wartość z pozycji 2 (kolumna 8),</w:t>
      </w:r>
      <w:r w:rsidRPr="006A7DB4">
        <w:rPr>
          <w:rFonts w:ascii="Arial Narrow" w:hAnsi="Arial Narrow"/>
          <w:b/>
          <w:bCs/>
          <w:sz w:val="22"/>
          <w:szCs w:val="22"/>
          <w:highlight w:val="lightGray"/>
        </w:rPr>
        <w:t xml:space="preserve"> nie jest mniejsza niż </w:t>
      </w:r>
      <w:r w:rsidR="00082CB2" w:rsidRPr="006A7DB4">
        <w:rPr>
          <w:rFonts w:ascii="Arial Narrow" w:hAnsi="Arial Narrow"/>
          <w:b/>
          <w:bCs/>
          <w:sz w:val="22"/>
          <w:szCs w:val="22"/>
          <w:highlight w:val="lightGray"/>
        </w:rPr>
        <w:t>20</w:t>
      </w:r>
      <w:r w:rsidRPr="006A7DB4">
        <w:rPr>
          <w:rFonts w:ascii="Arial Narrow" w:hAnsi="Arial Narrow"/>
          <w:b/>
          <w:bCs/>
          <w:sz w:val="22"/>
          <w:szCs w:val="22"/>
          <w:highlight w:val="lightGray"/>
        </w:rPr>
        <w:t xml:space="preserve"> % </w:t>
      </w:r>
      <w:r w:rsidRPr="006A7DB4">
        <w:rPr>
          <w:rFonts w:ascii="Arial Narrow" w:hAnsi="Arial Narrow"/>
          <w:bCs/>
          <w:sz w:val="22"/>
          <w:szCs w:val="22"/>
          <w:highlight w:val="lightGray"/>
        </w:rPr>
        <w:t xml:space="preserve">należnego nam wynagrodzenia (CENY OFERTOWEJ), </w:t>
      </w:r>
      <w:r w:rsidRPr="006A7DB4">
        <w:rPr>
          <w:rFonts w:ascii="Arial Narrow" w:hAnsi="Arial Narrow"/>
          <w:b/>
          <w:bCs/>
          <w:sz w:val="22"/>
          <w:szCs w:val="22"/>
          <w:highlight w:val="lightGray"/>
        </w:rPr>
        <w:t>pod rygorem odrzucenia ofert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8D1752">
      <w:pPr>
        <w:pStyle w:val="Zwykytekst"/>
        <w:numPr>
          <w:ilvl w:val="1"/>
          <w:numId w:val="5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0427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37" w:rsidRDefault="00E93337" w:rsidP="002F1724">
      <w:r>
        <w:separator/>
      </w:r>
    </w:p>
  </w:endnote>
  <w:endnote w:type="continuationSeparator" w:id="0">
    <w:p w:rsidR="00E93337" w:rsidRDefault="00E9333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1589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21589D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37" w:rsidRDefault="00E93337" w:rsidP="002F1724">
      <w:r>
        <w:separator/>
      </w:r>
    </w:p>
  </w:footnote>
  <w:footnote w:type="continuationSeparator" w:id="0">
    <w:p w:rsidR="00E93337" w:rsidRDefault="00E93337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2" w:rsidRPr="004F60FD" w:rsidRDefault="006917E2" w:rsidP="004F60FD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b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8141CF"/>
    <w:multiLevelType w:val="multilevel"/>
    <w:tmpl w:val="450A1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82CB2"/>
    <w:rsid w:val="0009798D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F2A90"/>
    <w:rsid w:val="0021589D"/>
    <w:rsid w:val="002A057F"/>
    <w:rsid w:val="002A126D"/>
    <w:rsid w:val="002D2990"/>
    <w:rsid w:val="002D538C"/>
    <w:rsid w:val="002E3566"/>
    <w:rsid w:val="002F1724"/>
    <w:rsid w:val="00313F03"/>
    <w:rsid w:val="003417B6"/>
    <w:rsid w:val="0036328B"/>
    <w:rsid w:val="0036333A"/>
    <w:rsid w:val="0038265F"/>
    <w:rsid w:val="003A4313"/>
    <w:rsid w:val="003B7557"/>
    <w:rsid w:val="00411848"/>
    <w:rsid w:val="004D5B3F"/>
    <w:rsid w:val="004F60FD"/>
    <w:rsid w:val="00524439"/>
    <w:rsid w:val="00525DFE"/>
    <w:rsid w:val="00562025"/>
    <w:rsid w:val="00573A0B"/>
    <w:rsid w:val="005774AE"/>
    <w:rsid w:val="00591709"/>
    <w:rsid w:val="005E0FE2"/>
    <w:rsid w:val="005E1E6D"/>
    <w:rsid w:val="00603CD2"/>
    <w:rsid w:val="00652200"/>
    <w:rsid w:val="00672297"/>
    <w:rsid w:val="006777C3"/>
    <w:rsid w:val="006845B7"/>
    <w:rsid w:val="006917E2"/>
    <w:rsid w:val="006A7DB4"/>
    <w:rsid w:val="006C6666"/>
    <w:rsid w:val="006C6ABD"/>
    <w:rsid w:val="00711E9A"/>
    <w:rsid w:val="00726F40"/>
    <w:rsid w:val="00734D82"/>
    <w:rsid w:val="00740A7E"/>
    <w:rsid w:val="00761156"/>
    <w:rsid w:val="00765F98"/>
    <w:rsid w:val="0076601B"/>
    <w:rsid w:val="00786E3B"/>
    <w:rsid w:val="007C7764"/>
    <w:rsid w:val="007D1AE3"/>
    <w:rsid w:val="007E74AC"/>
    <w:rsid w:val="00814365"/>
    <w:rsid w:val="008234FE"/>
    <w:rsid w:val="00846052"/>
    <w:rsid w:val="008A1045"/>
    <w:rsid w:val="008D1752"/>
    <w:rsid w:val="009238B9"/>
    <w:rsid w:val="009372CF"/>
    <w:rsid w:val="0094515A"/>
    <w:rsid w:val="0095117B"/>
    <w:rsid w:val="009D568C"/>
    <w:rsid w:val="00A01541"/>
    <w:rsid w:val="00A0170D"/>
    <w:rsid w:val="00A06F4E"/>
    <w:rsid w:val="00A10F01"/>
    <w:rsid w:val="00A1507C"/>
    <w:rsid w:val="00A431FC"/>
    <w:rsid w:val="00A51ABE"/>
    <w:rsid w:val="00A675E5"/>
    <w:rsid w:val="00AC03AF"/>
    <w:rsid w:val="00AF600B"/>
    <w:rsid w:val="00B70955"/>
    <w:rsid w:val="00B7316F"/>
    <w:rsid w:val="00B73E0E"/>
    <w:rsid w:val="00B82E66"/>
    <w:rsid w:val="00C06015"/>
    <w:rsid w:val="00C2721F"/>
    <w:rsid w:val="00D46C09"/>
    <w:rsid w:val="00D7234D"/>
    <w:rsid w:val="00DC399E"/>
    <w:rsid w:val="00DC6AB4"/>
    <w:rsid w:val="00DF070E"/>
    <w:rsid w:val="00E91AB4"/>
    <w:rsid w:val="00E93337"/>
    <w:rsid w:val="00EA72B1"/>
    <w:rsid w:val="00EB0508"/>
    <w:rsid w:val="00EC0F7C"/>
    <w:rsid w:val="00EE29B8"/>
    <w:rsid w:val="00F02F84"/>
    <w:rsid w:val="00F46E91"/>
    <w:rsid w:val="00F655DF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20A3-DD45-42E7-98F9-E53391D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4</cp:revision>
  <cp:lastPrinted>2020-01-07T10:40:00Z</cp:lastPrinted>
  <dcterms:created xsi:type="dcterms:W3CDTF">2021-06-08T12:47:00Z</dcterms:created>
  <dcterms:modified xsi:type="dcterms:W3CDTF">2021-06-30T12:48:00Z</dcterms:modified>
</cp:coreProperties>
</file>